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94F" w:rsidRPr="0034694F" w:rsidRDefault="0034694F" w:rsidP="00552075">
      <w:pPr>
        <w:pBdr>
          <w:bottom w:val="single" w:sz="6" w:space="1" w:color="auto"/>
        </w:pBdr>
        <w:rPr>
          <w:rFonts w:asciiTheme="majorHAnsi" w:hAnsiTheme="majorHAnsi"/>
          <w:b/>
          <w:i/>
          <w:color w:val="C00000"/>
          <w:sz w:val="20"/>
          <w:szCs w:val="20"/>
        </w:rPr>
      </w:pPr>
    </w:p>
    <w:p w:rsidR="0034694F" w:rsidRPr="007F73DD" w:rsidRDefault="00D32FBD" w:rsidP="007F73DD">
      <w:pPr>
        <w:jc w:val="center"/>
        <w:rPr>
          <w:sz w:val="28"/>
          <w:szCs w:val="28"/>
        </w:rPr>
      </w:pPr>
      <w:r w:rsidRPr="007F73DD">
        <w:rPr>
          <w:sz w:val="28"/>
          <w:szCs w:val="28"/>
        </w:rPr>
        <w:t>INSCRIPTION JOURNÉES CULTURELLES</w:t>
      </w:r>
    </w:p>
    <w:p w:rsidR="00D32FBD" w:rsidRPr="007F73DD" w:rsidRDefault="00D32FBD" w:rsidP="007F73DD">
      <w:pPr>
        <w:jc w:val="center"/>
        <w:rPr>
          <w:sz w:val="28"/>
          <w:szCs w:val="28"/>
        </w:rPr>
      </w:pPr>
      <w:r w:rsidRPr="007F73DD">
        <w:rPr>
          <w:sz w:val="28"/>
          <w:szCs w:val="28"/>
        </w:rPr>
        <w:t>DES 2 ET 3 JUIN 2018</w:t>
      </w:r>
    </w:p>
    <w:p w:rsidR="00CE3B6D" w:rsidRPr="00CE3B6D" w:rsidRDefault="00CE3B6D" w:rsidP="00552075"/>
    <w:p w:rsidR="0034694F" w:rsidRPr="00CE3B6D" w:rsidRDefault="0034694F" w:rsidP="00552075"/>
    <w:p w:rsidR="00217BC5" w:rsidRPr="00CE3B6D" w:rsidRDefault="00977026" w:rsidP="00217BC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</w:rPr>
        <w:t>NOM :</w:t>
      </w:r>
    </w:p>
    <w:p w:rsidR="00977026" w:rsidRDefault="00977026" w:rsidP="00217BC5">
      <w:pPr>
        <w:rPr>
          <w:rFonts w:asciiTheme="majorHAnsi" w:hAnsiTheme="majorHAnsi"/>
          <w:b/>
          <w:i/>
        </w:rPr>
      </w:pPr>
    </w:p>
    <w:p w:rsidR="00D32FBD" w:rsidRPr="00CE3B6D" w:rsidRDefault="00D32FBD" w:rsidP="00217BC5">
      <w:pPr>
        <w:rPr>
          <w:rFonts w:asciiTheme="majorHAnsi" w:hAnsiTheme="majorHAnsi"/>
          <w:b/>
          <w:i/>
        </w:rPr>
      </w:pPr>
    </w:p>
    <w:p w:rsidR="00977026" w:rsidRDefault="00977026" w:rsidP="00217BC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</w:rPr>
        <w:t>PRENOM :</w:t>
      </w:r>
    </w:p>
    <w:p w:rsidR="00D32FBD" w:rsidRDefault="00D32FBD" w:rsidP="00217BC5">
      <w:pPr>
        <w:rPr>
          <w:rFonts w:asciiTheme="majorHAnsi" w:hAnsiTheme="majorHAnsi"/>
          <w:b/>
          <w:i/>
        </w:rPr>
      </w:pPr>
    </w:p>
    <w:p w:rsidR="00D32FBD" w:rsidRPr="00CE3B6D" w:rsidRDefault="00D32FBD" w:rsidP="00217BC5">
      <w:pPr>
        <w:rPr>
          <w:rFonts w:asciiTheme="majorHAnsi" w:hAnsiTheme="majorHAnsi"/>
          <w:b/>
          <w:i/>
        </w:rPr>
      </w:pPr>
    </w:p>
    <w:p w:rsidR="000140AC" w:rsidRPr="00CE3B6D" w:rsidRDefault="00D32FBD" w:rsidP="00217BC5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SCULPTURE</w:t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 w:rsidR="00977026" w:rsidRPr="00CE3B6D">
        <w:rPr>
          <w:rFonts w:asciiTheme="majorHAnsi" w:hAnsiTheme="majorHAnsi"/>
          <w:b/>
          <w:i/>
        </w:rPr>
        <w:t xml:space="preserve"> </w:t>
      </w:r>
      <w:r>
        <w:rPr>
          <w:rFonts w:asciiTheme="majorHAnsi" w:hAnsiTheme="majorHAnsi"/>
          <w:b/>
          <w:i/>
        </w:rPr>
        <w:t>PEINTURE</w:t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</w:r>
      <w:r>
        <w:rPr>
          <w:rFonts w:asciiTheme="majorHAnsi" w:hAnsiTheme="majorHAnsi"/>
          <w:b/>
          <w:i/>
        </w:rPr>
        <w:tab/>
        <w:t>AUTRES</w:t>
      </w:r>
    </w:p>
    <w:p w:rsidR="0012584F" w:rsidRPr="007F73DD" w:rsidRDefault="007F73DD" w:rsidP="00217BC5">
      <w:pPr>
        <w:rPr>
          <w:rFonts w:asciiTheme="majorHAnsi" w:hAnsiTheme="majorHAnsi"/>
          <w:b/>
          <w:i/>
          <w:sz w:val="16"/>
          <w:szCs w:val="16"/>
        </w:rPr>
      </w:pPr>
      <w:r>
        <w:rPr>
          <w:rFonts w:asciiTheme="majorHAnsi" w:hAnsiTheme="majorHAnsi"/>
          <w:b/>
          <w:i/>
          <w:sz w:val="16"/>
          <w:szCs w:val="16"/>
        </w:rPr>
        <w:t>Rayez la mention inutile</w:t>
      </w:r>
      <w:bookmarkStart w:id="0" w:name="_GoBack"/>
      <w:bookmarkEnd w:id="0"/>
    </w:p>
    <w:p w:rsidR="00D32FBD" w:rsidRPr="00CE3B6D" w:rsidRDefault="00D32FBD" w:rsidP="00217BC5">
      <w:pPr>
        <w:rPr>
          <w:rFonts w:asciiTheme="majorHAnsi" w:hAnsiTheme="majorHAnsi"/>
          <w:b/>
          <w:i/>
        </w:rPr>
      </w:pPr>
    </w:p>
    <w:p w:rsidR="00217BC5" w:rsidRPr="00CE3B6D" w:rsidRDefault="00217BC5" w:rsidP="00217BC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  <w:noProof/>
        </w:rPr>
        <w:drawing>
          <wp:inline distT="0" distB="0" distL="0" distR="0" wp14:anchorId="2DE83EEC" wp14:editId="41C2B9C1">
            <wp:extent cx="1293962" cy="113215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780" cy="11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C5" w:rsidRDefault="00217BC5" w:rsidP="00217BC5">
      <w:pPr>
        <w:rPr>
          <w:rFonts w:asciiTheme="majorHAnsi" w:hAnsiTheme="majorHAnsi"/>
          <w:b/>
          <w:i/>
        </w:rPr>
      </w:pPr>
    </w:p>
    <w:p w:rsidR="00D32FBD" w:rsidRPr="00CE3B6D" w:rsidRDefault="00D32FBD" w:rsidP="00217BC5">
      <w:pPr>
        <w:rPr>
          <w:rFonts w:asciiTheme="majorHAnsi" w:hAnsiTheme="majorHAnsi"/>
          <w:b/>
          <w:i/>
        </w:rPr>
      </w:pPr>
    </w:p>
    <w:p w:rsidR="00217BC5" w:rsidRPr="00CE3B6D" w:rsidRDefault="00217BC5" w:rsidP="00217BC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</w:rPr>
        <w:t xml:space="preserve">Réalisation d’un tableau ou sculpture sur le thème </w:t>
      </w:r>
    </w:p>
    <w:p w:rsidR="00217BC5" w:rsidRPr="00CE3B6D" w:rsidRDefault="00217BC5" w:rsidP="00217BC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</w:rPr>
        <w:t>« LES CONTRAIRES ».</w:t>
      </w:r>
    </w:p>
    <w:p w:rsidR="00217BC5" w:rsidRDefault="00217BC5" w:rsidP="00217BC5">
      <w:pPr>
        <w:rPr>
          <w:rFonts w:asciiTheme="majorHAnsi" w:hAnsiTheme="majorHAnsi"/>
          <w:b/>
          <w:i/>
        </w:rPr>
      </w:pPr>
    </w:p>
    <w:p w:rsidR="00D32FBD" w:rsidRPr="00CE3B6D" w:rsidRDefault="00D32FBD" w:rsidP="00217BC5">
      <w:pPr>
        <w:rPr>
          <w:rFonts w:asciiTheme="majorHAnsi" w:hAnsiTheme="majorHAnsi"/>
          <w:b/>
          <w:i/>
        </w:rPr>
      </w:pPr>
    </w:p>
    <w:p w:rsidR="00217BC5" w:rsidRPr="00CE3B6D" w:rsidRDefault="00217BC5" w:rsidP="00217BC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</w:rPr>
        <w:t>Les réalisations seront déposées le samedi 2 juin à partir de 9 h au foyer</w:t>
      </w:r>
    </w:p>
    <w:p w:rsidR="00217BC5" w:rsidRDefault="00217BC5" w:rsidP="00217BC5">
      <w:pPr>
        <w:rPr>
          <w:rFonts w:asciiTheme="majorHAnsi" w:hAnsiTheme="majorHAnsi"/>
          <w:b/>
          <w:i/>
        </w:rPr>
      </w:pPr>
    </w:p>
    <w:p w:rsidR="00D32FBD" w:rsidRPr="00CE3B6D" w:rsidRDefault="00D32FBD" w:rsidP="00217BC5">
      <w:pPr>
        <w:rPr>
          <w:rFonts w:asciiTheme="majorHAnsi" w:hAnsiTheme="majorHAnsi"/>
          <w:b/>
          <w:i/>
        </w:rPr>
      </w:pPr>
    </w:p>
    <w:p w:rsidR="00217BC5" w:rsidRPr="00CE3B6D" w:rsidRDefault="00217BC5" w:rsidP="00217BC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  <w:noProof/>
        </w:rPr>
        <w:drawing>
          <wp:inline distT="0" distB="0" distL="0" distR="0" wp14:anchorId="665CE8AB" wp14:editId="1556D3DF">
            <wp:extent cx="1414732" cy="130143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74" cy="13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BC5" w:rsidRDefault="00217BC5" w:rsidP="00217BC5">
      <w:pPr>
        <w:rPr>
          <w:rFonts w:asciiTheme="majorHAnsi" w:hAnsiTheme="majorHAnsi"/>
          <w:b/>
          <w:i/>
        </w:rPr>
      </w:pPr>
    </w:p>
    <w:p w:rsidR="00D32FBD" w:rsidRPr="00CE3B6D" w:rsidRDefault="00D32FBD" w:rsidP="00217BC5">
      <w:pPr>
        <w:rPr>
          <w:rFonts w:asciiTheme="majorHAnsi" w:hAnsiTheme="majorHAnsi"/>
          <w:b/>
          <w:i/>
        </w:rPr>
      </w:pPr>
    </w:p>
    <w:p w:rsidR="00217BC5" w:rsidRPr="00CE3B6D" w:rsidRDefault="00217BC5" w:rsidP="00217BC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</w:rPr>
        <w:t>Pour les enfants - Brownies</w:t>
      </w:r>
    </w:p>
    <w:p w:rsidR="00217BC5" w:rsidRPr="00CE3B6D" w:rsidRDefault="00217BC5" w:rsidP="00217BC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</w:rPr>
        <w:t>Pour les adultes - Charlotte (parfum au choix)</w:t>
      </w:r>
    </w:p>
    <w:p w:rsidR="00217BC5" w:rsidRPr="00CE3B6D" w:rsidRDefault="00217BC5" w:rsidP="00217BC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</w:rPr>
        <w:t xml:space="preserve">Les pâtisseries seront déposées le samedi 2 </w:t>
      </w:r>
      <w:proofErr w:type="gramStart"/>
      <w:r w:rsidRPr="00CE3B6D">
        <w:rPr>
          <w:rFonts w:asciiTheme="majorHAnsi" w:hAnsiTheme="majorHAnsi"/>
          <w:b/>
          <w:i/>
        </w:rPr>
        <w:t>juin</w:t>
      </w:r>
      <w:proofErr w:type="gramEnd"/>
      <w:r w:rsidRPr="00CE3B6D">
        <w:rPr>
          <w:rFonts w:asciiTheme="majorHAnsi" w:hAnsiTheme="majorHAnsi"/>
          <w:b/>
          <w:i/>
        </w:rPr>
        <w:t xml:space="preserve"> entre 15 h et 16 h à la Mairie</w:t>
      </w:r>
    </w:p>
    <w:p w:rsidR="00217BC5" w:rsidRPr="00CE3B6D" w:rsidRDefault="00217BC5" w:rsidP="0055207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</w:rPr>
        <w:t>Résultats à 18h30</w:t>
      </w:r>
    </w:p>
    <w:p w:rsidR="00D32FBD" w:rsidRDefault="0034694F" w:rsidP="00552075">
      <w:pPr>
        <w:rPr>
          <w:rFonts w:asciiTheme="majorHAnsi" w:hAnsiTheme="majorHAnsi"/>
          <w:b/>
          <w:i/>
        </w:rPr>
      </w:pPr>
      <w:r w:rsidRPr="00CE3B6D">
        <w:rPr>
          <w:rFonts w:asciiTheme="majorHAnsi" w:hAnsiTheme="majorHAnsi"/>
          <w:b/>
          <w:i/>
          <w:color w:val="C00000"/>
        </w:rPr>
        <w:t>AUTORISATION PARENTALE POUR LES ENFANTS</w:t>
      </w:r>
    </w:p>
    <w:p w:rsidR="00D32FBD" w:rsidRPr="007F73DD" w:rsidRDefault="00D32FBD" w:rsidP="00552075">
      <w:pPr>
        <w:rPr>
          <w:rFonts w:asciiTheme="majorHAnsi" w:hAnsiTheme="majorHAnsi"/>
          <w:b/>
        </w:rPr>
      </w:pPr>
    </w:p>
    <w:p w:rsidR="00D32FBD" w:rsidRPr="007F73DD" w:rsidRDefault="00D32FBD" w:rsidP="007F73DD">
      <w:pPr>
        <w:rPr>
          <w:rFonts w:asciiTheme="majorHAnsi" w:hAnsiTheme="majorHAnsi"/>
          <w:b/>
        </w:rPr>
      </w:pPr>
      <w:r w:rsidRPr="007F73DD">
        <w:rPr>
          <w:rFonts w:asciiTheme="majorHAnsi" w:hAnsiTheme="majorHAnsi"/>
          <w:b/>
        </w:rPr>
        <w:t>Inscription à la mairie ou sur mairie</w:t>
      </w:r>
      <w:r w:rsidR="007F73DD" w:rsidRPr="007F73DD">
        <w:rPr>
          <w:rFonts w:asciiTheme="majorHAnsi" w:hAnsiTheme="majorHAnsi"/>
          <w:b/>
        </w:rPr>
        <w:t>@</w:t>
      </w:r>
      <w:r w:rsidR="007F73DD">
        <w:rPr>
          <w:rFonts w:asciiTheme="majorHAnsi" w:hAnsiTheme="majorHAnsi"/>
          <w:b/>
        </w:rPr>
        <w:t>cambounet-sor.fr</w:t>
      </w:r>
    </w:p>
    <w:p w:rsidR="00D32FBD" w:rsidRDefault="00D32FBD" w:rsidP="00552075">
      <w:pPr>
        <w:rPr>
          <w:rFonts w:asciiTheme="majorHAnsi" w:hAnsiTheme="majorHAnsi"/>
          <w:b/>
          <w:i/>
        </w:rPr>
      </w:pPr>
    </w:p>
    <w:p w:rsidR="00D32FBD" w:rsidRDefault="007F73DD" w:rsidP="00552075">
      <w:pPr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Pour tous </w:t>
      </w:r>
      <w:r w:rsidR="00D32FBD">
        <w:rPr>
          <w:rFonts w:asciiTheme="majorHAnsi" w:hAnsiTheme="majorHAnsi"/>
          <w:b/>
          <w:i/>
        </w:rPr>
        <w:t>renseignements vous pouvez joindre</w:t>
      </w:r>
      <w:r>
        <w:rPr>
          <w:rFonts w:asciiTheme="majorHAnsi" w:hAnsiTheme="majorHAnsi"/>
          <w:b/>
          <w:i/>
        </w:rPr>
        <w:t xml:space="preserve"> Michèle BLATTES au 06.17.92.25.67</w:t>
      </w:r>
    </w:p>
    <w:p w:rsidR="00D32FBD" w:rsidRDefault="00D32FBD" w:rsidP="00552075">
      <w:pPr>
        <w:rPr>
          <w:rFonts w:asciiTheme="majorHAnsi" w:hAnsiTheme="majorHAnsi"/>
          <w:b/>
          <w:i/>
        </w:rPr>
      </w:pPr>
    </w:p>
    <w:p w:rsidR="00D32FBD" w:rsidRPr="00D32FBD" w:rsidRDefault="00D32FBD" w:rsidP="00552075">
      <w:pPr>
        <w:rPr>
          <w:rFonts w:asciiTheme="majorHAnsi" w:hAnsiTheme="majorHAnsi"/>
          <w:b/>
          <w:i/>
        </w:rPr>
      </w:pPr>
    </w:p>
    <w:sectPr w:rsidR="00D32FBD" w:rsidRPr="00D32FBD" w:rsidSect="000140AC">
      <w:pgSz w:w="11900" w:h="16840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55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B206B0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A1"/>
    <w:rsid w:val="000140AC"/>
    <w:rsid w:val="00021D47"/>
    <w:rsid w:val="0012584F"/>
    <w:rsid w:val="00175C17"/>
    <w:rsid w:val="00217BC5"/>
    <w:rsid w:val="0034694F"/>
    <w:rsid w:val="003543B3"/>
    <w:rsid w:val="00552075"/>
    <w:rsid w:val="007F73DD"/>
    <w:rsid w:val="0083628B"/>
    <w:rsid w:val="00977026"/>
    <w:rsid w:val="00B11BA1"/>
    <w:rsid w:val="00B143E3"/>
    <w:rsid w:val="00CE3B6D"/>
    <w:rsid w:val="00D32FBD"/>
    <w:rsid w:val="00E0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styleId="111111">
    <w:name w:val="Outline List 2"/>
    <w:basedOn w:val="Aucuneliste"/>
    <w:uiPriority w:val="99"/>
    <w:semiHidden/>
    <w:unhideWhenUsed/>
    <w:rsid w:val="00021D47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1B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BA1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520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20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styleId="111111">
    <w:name w:val="Outline List 2"/>
    <w:basedOn w:val="Aucuneliste"/>
    <w:uiPriority w:val="99"/>
    <w:semiHidden/>
    <w:unhideWhenUsed/>
    <w:rsid w:val="00021D47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1BA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BA1"/>
    <w:rPr>
      <w:rFonts w:ascii="Lucida Grande" w:hAnsi="Lucida Grande" w:cs="Lucida Grande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5520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20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B579-B729-4582-BEA5-EEEE6688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s Beaux-Arts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Durand</dc:creator>
  <cp:lastModifiedBy>MAIRIE CAMBOUNET</cp:lastModifiedBy>
  <cp:revision>2</cp:revision>
  <cp:lastPrinted>2018-03-06T15:41:00Z</cp:lastPrinted>
  <dcterms:created xsi:type="dcterms:W3CDTF">2018-04-12T10:02:00Z</dcterms:created>
  <dcterms:modified xsi:type="dcterms:W3CDTF">2018-04-12T10:02:00Z</dcterms:modified>
</cp:coreProperties>
</file>